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63F794C4"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2C12FCAB">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17EA914C">
        <w:tc>
          <w:tcPr>
            <w:tcW w:w="8145" w:type="dxa"/>
            <w:gridSpan w:val="30"/>
          </w:tcPr>
          <w:p w14:paraId="4B10241F" w14:textId="21FB8599" w:rsidR="00EF49AF" w:rsidRPr="00852090" w:rsidRDefault="000C5DD0" w:rsidP="7A7A2E39">
            <w:pPr>
              <w:rPr>
                <w:rFonts w:ascii="Arial" w:hAnsi="Arial" w:cs="Arial"/>
              </w:rPr>
            </w:pPr>
            <w:r w:rsidRPr="00852090">
              <w:rPr>
                <w:rFonts w:ascii="Arial" w:hAnsi="Arial" w:cs="Arial"/>
              </w:rPr>
              <w:t xml:space="preserve">Please complete this form in </w:t>
            </w:r>
            <w:r w:rsidRPr="00852090">
              <w:rPr>
                <w:rFonts w:ascii="Arial" w:hAnsi="Arial" w:cs="Arial"/>
                <w:b/>
                <w:bCs/>
              </w:rPr>
              <w:t>black ink</w:t>
            </w:r>
            <w:r w:rsidRPr="00852090">
              <w:rPr>
                <w:rFonts w:ascii="Arial" w:hAnsi="Arial" w:cs="Arial"/>
              </w:rPr>
              <w:t xml:space="preserve"> or typescript.  Please return to:</w:t>
            </w:r>
          </w:p>
          <w:p w14:paraId="505D1917" w14:textId="61DC3779" w:rsidR="00EF49AF" w:rsidRPr="00852090" w:rsidRDefault="00852090" w:rsidP="7A7A2E39">
            <w:pPr>
              <w:spacing w:line="253" w:lineRule="exact"/>
              <w:rPr>
                <w:rFonts w:ascii="Arial" w:hAnsi="Arial" w:cs="Arial"/>
              </w:rPr>
            </w:pPr>
            <w:hyperlink r:id="rId8">
              <w:r w:rsidR="027F6D15" w:rsidRPr="00852090">
                <w:rPr>
                  <w:rStyle w:val="Hyperlink"/>
                  <w:rFonts w:ascii="Arial" w:eastAsia="Arial" w:hAnsi="Arial" w:cs="Arial"/>
                </w:rPr>
                <w:t>recruitment@bruntcliffe.leeds.sch.uk</w:t>
              </w:r>
            </w:hyperlink>
            <w:r w:rsidR="027F6D15" w:rsidRPr="00852090">
              <w:rPr>
                <w:rFonts w:ascii="Arial" w:eastAsia="Arial" w:hAnsi="Arial" w:cs="Arial"/>
                <w:color w:val="000000" w:themeColor="text1"/>
              </w:rPr>
              <w:t xml:space="preserve"> or post to </w:t>
            </w:r>
            <w:proofErr w:type="spellStart"/>
            <w:r w:rsidR="027F6D15" w:rsidRPr="00852090">
              <w:rPr>
                <w:rFonts w:ascii="Arial" w:eastAsia="Arial" w:hAnsi="Arial" w:cs="Arial"/>
                <w:color w:val="000000" w:themeColor="text1"/>
              </w:rPr>
              <w:t>Bruntcliffe</w:t>
            </w:r>
            <w:proofErr w:type="spellEnd"/>
            <w:r w:rsidR="027F6D15" w:rsidRPr="00852090">
              <w:rPr>
                <w:rFonts w:ascii="Arial" w:eastAsia="Arial" w:hAnsi="Arial" w:cs="Arial"/>
                <w:color w:val="000000" w:themeColor="text1"/>
              </w:rPr>
              <w:t xml:space="preserve"> Academy, </w:t>
            </w:r>
            <w:proofErr w:type="spellStart"/>
            <w:r w:rsidR="027F6D15" w:rsidRPr="00852090">
              <w:rPr>
                <w:rFonts w:ascii="Arial" w:eastAsia="Arial" w:hAnsi="Arial" w:cs="Arial"/>
                <w:color w:val="000000" w:themeColor="text1"/>
              </w:rPr>
              <w:t>Bruntcliffe</w:t>
            </w:r>
            <w:proofErr w:type="spellEnd"/>
            <w:r w:rsidR="027F6D15" w:rsidRPr="00852090">
              <w:rPr>
                <w:rFonts w:ascii="Arial" w:eastAsia="Arial" w:hAnsi="Arial" w:cs="Arial"/>
                <w:color w:val="000000" w:themeColor="text1"/>
              </w:rPr>
              <w:t xml:space="preserve"> Lane.  Morley.  Leeds.  LS27 0LZ</w:t>
            </w:r>
          </w:p>
          <w:p w14:paraId="65D77A00" w14:textId="5F7D19C0" w:rsidR="00EF49AF" w:rsidRPr="00852090" w:rsidRDefault="00EF49AF" w:rsidP="7A7A2E39">
            <w:pPr>
              <w:rPr>
                <w:rFonts w:ascii="Arial" w:hAnsi="Arial" w:cs="Arial"/>
              </w:rPr>
            </w:pPr>
          </w:p>
        </w:tc>
        <w:tc>
          <w:tcPr>
            <w:tcW w:w="2775" w:type="dxa"/>
            <w:gridSpan w:val="14"/>
          </w:tcPr>
          <w:p w14:paraId="16704D7C" w14:textId="77777777" w:rsidR="000C5DD0" w:rsidRPr="000C5DD0" w:rsidRDefault="000C5DD0" w:rsidP="3F4A2B23">
            <w:pPr>
              <w:rPr>
                <w:rFonts w:ascii="Arial" w:hAnsi="Arial" w:cs="Arial"/>
                <w:b/>
                <w:bCs/>
              </w:rPr>
            </w:pPr>
            <w:r w:rsidRPr="3F4A2B23">
              <w:rPr>
                <w:rFonts w:ascii="Arial" w:hAnsi="Arial" w:cs="Arial"/>
                <w:b/>
                <w:bCs/>
              </w:rPr>
              <w:t>Closing Date:</w:t>
            </w:r>
          </w:p>
          <w:p w14:paraId="734B2831" w14:textId="7E58BFBE" w:rsidR="302B65D7" w:rsidRDefault="2628E66D" w:rsidP="3F4A2B23">
            <w:pPr>
              <w:rPr>
                <w:rFonts w:ascii="Arial" w:hAnsi="Arial" w:cs="Arial"/>
                <w:b/>
                <w:bCs/>
              </w:rPr>
            </w:pPr>
            <w:r w:rsidRPr="17EA914C">
              <w:rPr>
                <w:rFonts w:ascii="Arial" w:hAnsi="Arial" w:cs="Arial"/>
                <w:b/>
                <w:bCs/>
              </w:rPr>
              <w:t xml:space="preserve">Wednesday 1 December </w:t>
            </w:r>
            <w:r w:rsidR="302B65D7" w:rsidRPr="17EA914C">
              <w:rPr>
                <w:rFonts w:ascii="Arial" w:hAnsi="Arial" w:cs="Arial"/>
                <w:b/>
                <w:bCs/>
              </w:rPr>
              <w:t>2021</w:t>
            </w:r>
            <w:r w:rsidR="00852090">
              <w:rPr>
                <w:rFonts w:ascii="Arial" w:hAnsi="Arial" w:cs="Arial"/>
                <w:b/>
                <w:bCs/>
              </w:rPr>
              <w:t>, 9am</w:t>
            </w:r>
          </w:p>
          <w:p w14:paraId="6D594EB5" w14:textId="77777777" w:rsidR="000C5DD0" w:rsidRPr="000C5DD0" w:rsidRDefault="000C5DD0">
            <w:pPr>
              <w:rPr>
                <w:rFonts w:ascii="Arial" w:hAnsi="Arial" w:cs="Arial"/>
                <w:b/>
              </w:rPr>
            </w:pPr>
          </w:p>
        </w:tc>
      </w:tr>
      <w:tr w:rsidR="000C5DD0" w14:paraId="420E4FAE" w14:textId="77777777" w:rsidTr="17EA914C">
        <w:tc>
          <w:tcPr>
            <w:tcW w:w="8145" w:type="dxa"/>
            <w:gridSpan w:val="30"/>
          </w:tcPr>
          <w:p w14:paraId="67ABB9FD" w14:textId="4AFD7850" w:rsidR="000C5DD0" w:rsidRPr="00852090" w:rsidRDefault="000C5DD0" w:rsidP="3F4A2B23">
            <w:pPr>
              <w:rPr>
                <w:rFonts w:ascii="Arial" w:hAnsi="Arial" w:cs="Arial"/>
                <w:b/>
                <w:bCs/>
              </w:rPr>
            </w:pPr>
            <w:r w:rsidRPr="00852090">
              <w:rPr>
                <w:rFonts w:ascii="Arial" w:hAnsi="Arial" w:cs="Arial"/>
                <w:b/>
                <w:bCs/>
              </w:rPr>
              <w:t>Application for Appointment as:</w:t>
            </w:r>
            <w:r w:rsidR="25EB2CAC" w:rsidRPr="00852090">
              <w:rPr>
                <w:rFonts w:ascii="Arial" w:hAnsi="Arial" w:cs="Arial"/>
                <w:b/>
                <w:bCs/>
              </w:rPr>
              <w:t xml:space="preserve"> </w:t>
            </w:r>
            <w:r w:rsidR="5CDA1C17" w:rsidRPr="00852090">
              <w:rPr>
                <w:rFonts w:ascii="Arial" w:hAnsi="Arial" w:cs="Arial"/>
                <w:b/>
              </w:rPr>
              <w:t xml:space="preserve">Teacher of </w:t>
            </w:r>
            <w:r w:rsidR="008A0DF3" w:rsidRPr="00852090">
              <w:rPr>
                <w:rFonts w:ascii="Arial" w:hAnsi="Arial" w:cs="Arial"/>
                <w:b/>
              </w:rPr>
              <w:t>English</w:t>
            </w:r>
          </w:p>
          <w:p w14:paraId="420B16A5" w14:textId="573F55B0" w:rsidR="009408F8" w:rsidRPr="00852090" w:rsidRDefault="009408F8" w:rsidP="3F4A2B23">
            <w:pPr>
              <w:rPr>
                <w:rFonts w:ascii="Arial" w:hAnsi="Arial" w:cs="Arial"/>
                <w:b/>
                <w:bCs/>
              </w:rPr>
            </w:pPr>
            <w:r w:rsidRPr="00852090">
              <w:rPr>
                <w:rFonts w:ascii="Arial" w:hAnsi="Arial" w:cs="Arial"/>
                <w:b/>
                <w:bCs/>
              </w:rPr>
              <w:t>Grade:</w:t>
            </w:r>
            <w:r w:rsidR="50DDECE7" w:rsidRPr="00852090">
              <w:rPr>
                <w:rFonts w:ascii="Arial" w:hAnsi="Arial" w:cs="Arial"/>
                <w:b/>
                <w:bCs/>
              </w:rPr>
              <w:t xml:space="preserve"> </w:t>
            </w:r>
            <w:r w:rsidR="50DDECE7" w:rsidRPr="00852090">
              <w:rPr>
                <w:rFonts w:ascii="Arial" w:hAnsi="Arial" w:cs="Arial"/>
                <w:b/>
              </w:rPr>
              <w:t>MPR / UPR</w:t>
            </w:r>
          </w:p>
          <w:p w14:paraId="40ECDE20" w14:textId="65BAC9FC" w:rsidR="00A56587" w:rsidRPr="00852090" w:rsidRDefault="00871CF3" w:rsidP="7A7A2E39">
            <w:pPr>
              <w:rPr>
                <w:rFonts w:ascii="Arial" w:hAnsi="Arial" w:cs="Arial"/>
                <w:b/>
                <w:bCs/>
              </w:rPr>
            </w:pPr>
            <w:r w:rsidRPr="00852090">
              <w:rPr>
                <w:rFonts w:ascii="Arial" w:hAnsi="Arial" w:cs="Arial"/>
                <w:b/>
                <w:bCs/>
              </w:rPr>
              <w:t xml:space="preserve">Academy/College: </w:t>
            </w:r>
            <w:proofErr w:type="spellStart"/>
            <w:r w:rsidR="32088587" w:rsidRPr="00852090">
              <w:rPr>
                <w:rFonts w:ascii="Arial" w:hAnsi="Arial" w:cs="Arial"/>
                <w:b/>
                <w:bCs/>
              </w:rPr>
              <w:t>Bruntcliffe</w:t>
            </w:r>
            <w:proofErr w:type="spellEnd"/>
            <w:r w:rsidR="32088587" w:rsidRPr="00852090">
              <w:rPr>
                <w:rFonts w:ascii="Arial" w:hAnsi="Arial" w:cs="Arial"/>
                <w:b/>
                <w:bCs/>
              </w:rPr>
              <w:t xml:space="preserve"> Academy</w:t>
            </w:r>
            <w:bookmarkStart w:id="0" w:name="_GoBack"/>
            <w:bookmarkEnd w:id="0"/>
          </w:p>
          <w:p w14:paraId="3E709BD2" w14:textId="09D81010" w:rsidR="009A0700" w:rsidRPr="0085209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17EA914C">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17EA914C">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17EA914C">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17EA914C">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17EA914C">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17EA914C">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17EA914C">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17EA914C">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17EA914C">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17EA914C">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17EA914C">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17EA914C">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17EA914C">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17EA914C">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17EA914C">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17EA914C">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17EA914C">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17EA914C">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17EA914C">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17EA914C">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17EA914C">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17EA914C">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17EA914C">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17EA914C">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17EA914C">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17EA914C">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17EA914C">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17EA914C">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17EA914C">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17EA914C">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17EA914C">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w:t>
            </w:r>
            <w:r w:rsidRPr="00571D8B">
              <w:rPr>
                <w:rFonts w:ascii="Arial" w:hAnsi="Arial" w:cs="Arial"/>
              </w:rPr>
              <w:lastRenderedPageBreak/>
              <w:t>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17EA914C">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17EA914C">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lastRenderedPageBreak/>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17EA914C">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17EA914C">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2FE3BF">
                    <v:shape id="Text Box 4"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w14:anchorId="41805601">
                      <v:textbox>
                        <w:txbxContent>
                          <w:p w:rsidR="00214032" w:rsidP="00214032" w:rsidRDefault="00214032" w14:paraId="672A6659" w14:textId="77777777"/>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33A8F5C">
                    <v:shape id="Text Box 5"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w14:anchorId="318E1F67">
                      <v:textbox>
                        <w:txbxContent>
                          <w:p w:rsidR="00214032" w:rsidP="00214032" w:rsidRDefault="00214032" w14:paraId="0A37501D" w14:textId="77777777"/>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17EA914C">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544CE4">
                    <v:shape id="Text Box 6"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w14:anchorId="1D5C1546">
                      <v:textbox>
                        <w:txbxContent>
                          <w:p w:rsidR="00C60AAD" w:rsidP="00C60AAD" w:rsidRDefault="00C60AAD" w14:paraId="5DAB6C7B" w14:textId="77777777"/>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33E276">
                    <v:shape id="Text Box 7"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w14:anchorId="1783C337">
                      <v:textbox>
                        <w:txbxContent>
                          <w:p w:rsidR="00C60AAD" w:rsidP="00C60AAD" w:rsidRDefault="00C60AAD" w14:paraId="02EB378F" w14:textId="77777777"/>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17EA914C">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17EA914C">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17EA914C">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1C778B">
                    <v:shape id="Text Box 9"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w14:anchorId="4915F4BA">
                      <v:textbox>
                        <w:txbxContent>
                          <w:p w:rsidR="00C60AAD" w:rsidP="00C60AAD" w:rsidRDefault="00C60AAD" w14:paraId="6A05A809" w14:textId="77777777"/>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85037E">
                    <v:shape id="Text Box 8"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w14:anchorId="26B022FA">
                      <v:textbox>
                        <w:txbxContent>
                          <w:p w:rsidR="00C60AAD" w:rsidP="00C60AAD" w:rsidRDefault="00C60AAD" w14:paraId="5A39BBE3" w14:textId="77777777"/>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7C2BAC">
                    <v:shape id="Text Box 10"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w14:anchorId="3670A397">
                      <v:textbox>
                        <w:txbxContent>
                          <w:p w:rsidR="00C60AAD" w:rsidP="00C60AAD" w:rsidRDefault="00C60AAD" w14:paraId="41C8F396" w14:textId="77777777"/>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28B964">
                    <v:shape id="Text Box 1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w14:anchorId="406EFA02">
                      <v:textbox>
                        <w:txbxContent>
                          <w:p w:rsidR="00C60AAD" w:rsidP="00C60AAD" w:rsidRDefault="00C60AAD" w14:paraId="72A3D3EC" w14:textId="77777777"/>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AE0C0A">
                    <v:shape id="Text Box 11"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w14:anchorId="6BEBBF3F">
                      <v:textbox>
                        <w:txbxContent>
                          <w:p w:rsidR="00C60AAD" w:rsidP="00C60AAD" w:rsidRDefault="00C60AAD" w14:paraId="0D0B940D" w14:textId="77777777"/>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17EA914C">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17EA914C">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46AC94">
                    <v:shape id="_x0000_s1036"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w14:anchorId="0C47F414">
                      <v:textbox>
                        <w:txbxContent>
                          <w:p w:rsidR="00AD3432" w:rsidP="00AD3432" w:rsidRDefault="00AD3432" w14:paraId="0E27B00A" w14:textId="77777777"/>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C6A8E8">
                    <v:shape id="Text Box 13"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w14:anchorId="12283D01">
                      <v:textbox>
                        <w:txbxContent>
                          <w:p w:rsidR="00AD3432" w:rsidP="00AD3432" w:rsidRDefault="00AD3432" w14:paraId="60061E4C" w14:textId="77777777"/>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47FD4C">
                    <v:shape id="Text Box 14"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w14:anchorId="4FD72D7A">
                      <v:textbox>
                        <w:txbxContent>
                          <w:p w:rsidR="00AD3432" w:rsidP="00AD3432" w:rsidRDefault="00AD3432" w14:paraId="44EAFD9C" w14:textId="77777777"/>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E1A2AB">
                    <v:shape id="Text Box 15"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w14:anchorId="33DBC298">
                      <v:textbox>
                        <w:txbxContent>
                          <w:p w:rsidR="00AD3432" w:rsidP="00AD3432" w:rsidRDefault="00AD3432" w14:paraId="4B94D5A5" w14:textId="77777777"/>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3DCFC5">
                    <v:shape id="Text Box 16"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w14:anchorId="71E5E010">
                      <v:textbox>
                        <w:txbxContent>
                          <w:p w:rsidR="00AD3432" w:rsidP="00AD3432" w:rsidRDefault="00AD3432" w14:paraId="3DEEC669" w14:textId="77777777"/>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17EA914C">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1B8909">
                    <v:shape id="Text Box 17"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w14:anchorId="79E618F5">
                      <v:textbox>
                        <w:txbxContent>
                          <w:p w:rsidR="00AD3432" w:rsidP="00AD3432" w:rsidRDefault="00AD3432" w14:paraId="3656B9AB" w14:textId="77777777"/>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25F2AE">
                    <v:shape id="Text Box 18"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w14:anchorId="58C94BEE">
                      <v:textbox>
                        <w:txbxContent>
                          <w:p w:rsidR="00AD3432" w:rsidP="00AD3432" w:rsidRDefault="00AD3432" w14:paraId="45FB0818" w14:textId="77777777"/>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2A4135">
                    <v:shape id="Text Box 19"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w14:anchorId="79A3B125">
                      <v:textbox>
                        <w:txbxContent>
                          <w:p w:rsidR="00AD3432" w:rsidP="00AD3432" w:rsidRDefault="00AD3432" w14:paraId="049F31CB" w14:textId="77777777"/>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A0D5F8">
                    <v:shape id="Text Box 20"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w14:anchorId="1CAB589F">
                      <v:textbox>
                        <w:txbxContent>
                          <w:p w:rsidR="00AD3432" w:rsidP="00AD3432" w:rsidRDefault="00AD3432" w14:paraId="53128261" w14:textId="77777777"/>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17EA914C">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17EA914C">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99091B">
                    <v:shape id="Text Box 21"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w14:anchorId="12D30010">
                      <v:textbox>
                        <w:txbxContent>
                          <w:p w:rsidR="00AD3432" w:rsidP="00AD3432" w:rsidRDefault="00AD3432" w14:paraId="62486C05" w14:textId="77777777"/>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C051BF">
                    <v:shape id="Text Box 2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w14:anchorId="3AFDC8AD">
                      <v:textbox>
                        <w:txbxContent>
                          <w:p w:rsidR="00AD3432" w:rsidP="00AD3432" w:rsidRDefault="00AD3432" w14:paraId="4101652C" w14:textId="77777777"/>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694406">
                    <v:shape id="Text Box 23"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w14:anchorId="20D8989C">
                      <v:textbox>
                        <w:txbxContent>
                          <w:p w:rsidR="00AD3432" w:rsidP="00AD3432" w:rsidRDefault="00AD3432" w14:paraId="4B99056E" w14:textId="77777777"/>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DEB2B7">
                    <v:shape id="Text Box 24"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w14:anchorId="6F753C8E">
                      <v:textbox>
                        <w:txbxContent>
                          <w:p w:rsidR="00AD3432" w:rsidP="00AD3432" w:rsidRDefault="00AD3432" w14:paraId="1299C43A" w14:textId="77777777"/>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BD83CD">
                    <v:shape id="Text Box 25"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w14:anchorId="6169FF2A">
                      <v:textbox>
                        <w:txbxContent>
                          <w:p w:rsidR="003A05B5" w:rsidP="003A05B5" w:rsidRDefault="003A05B5" w14:paraId="4DDBEF00" w14:textId="77777777"/>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17EA914C">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lastRenderedPageBreak/>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17EA914C">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lastRenderedPageBreak/>
              <w:t>Lesbian – A woman who is attracted, emotionally and or physically, to other women.</w:t>
            </w:r>
          </w:p>
        </w:tc>
      </w:tr>
      <w:tr w:rsidR="003C3B46" w14:paraId="121167E0" w14:textId="77777777" w:rsidTr="17EA914C">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17EA914C">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17EA914C">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17EA914C">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17EA914C">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17EA914C">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17EA914C">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17EA914C">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17EA914C">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17EA914C">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17EA914C">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17EA914C">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17EA914C">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17EA914C">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17EA914C">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17EA914C">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C6C9" w14:textId="5130CFB7" w:rsidR="00852090" w:rsidRDefault="00852090">
    <w:pPr>
      <w:pStyle w:val="Header"/>
    </w:pPr>
    <w:r w:rsidRPr="001C1ED2">
      <w:rPr>
        <w:noProof/>
      </w:rPr>
      <w:drawing>
        <wp:anchor distT="0" distB="0" distL="114300" distR="114300" simplePos="0" relativeHeight="251659264" behindDoc="0" locked="0" layoutInCell="1" allowOverlap="1" wp14:anchorId="589D7173" wp14:editId="49CA6376">
          <wp:simplePos x="0" y="0"/>
          <wp:positionH relativeFrom="margin">
            <wp:posOffset>-457200</wp:posOffset>
          </wp:positionH>
          <wp:positionV relativeFrom="paragraph">
            <wp:posOffset>-231140</wp:posOffset>
          </wp:positionV>
          <wp:extent cx="1857375" cy="605790"/>
          <wp:effectExtent l="0" t="0" r="9525" b="3810"/>
          <wp:wrapThrough wrapText="bothSides">
            <wp:wrapPolygon edited="0">
              <wp:start x="0" y="0"/>
              <wp:lineTo x="0" y="21057"/>
              <wp:lineTo x="21489" y="21057"/>
              <wp:lineTo x="21489" y="0"/>
              <wp:lineTo x="0" y="0"/>
            </wp:wrapPolygon>
          </wp:wrapThrough>
          <wp:docPr id="26" name="Picture 26" descr="C:\Users\lydia.shore\AppData\Local\Microsoft\Windows\INetCache\Content.MSO\E582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ia.shore\AppData\Local\Microsoft\Windows\INetCache\Content.MSO\E582716D.tmp"/>
                  <pic:cNvPicPr>
                    <a:picLocks noChangeAspect="1" noChangeArrowheads="1"/>
                  </pic:cNvPicPr>
                </pic:nvPicPr>
                <pic:blipFill rotWithShape="1">
                  <a:blip r:embed="rId1">
                    <a:extLst>
                      <a:ext uri="{28A0092B-C50C-407E-A947-70E740481C1C}">
                        <a14:useLocalDpi xmlns:a14="http://schemas.microsoft.com/office/drawing/2010/main" val="0"/>
                      </a:ext>
                    </a:extLst>
                  </a:blip>
                  <a:srcRect r="4381"/>
                  <a:stretch/>
                </pic:blipFill>
                <pic:spPr bwMode="auto">
                  <a:xfrm>
                    <a:off x="0" y="0"/>
                    <a:ext cx="1857375" cy="60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52090"/>
    <w:rsid w:val="00871CF3"/>
    <w:rsid w:val="00871DC2"/>
    <w:rsid w:val="00871FE5"/>
    <w:rsid w:val="00872ABF"/>
    <w:rsid w:val="008A0DF3"/>
    <w:rsid w:val="008B4C73"/>
    <w:rsid w:val="008F3D04"/>
    <w:rsid w:val="00907E66"/>
    <w:rsid w:val="009408F8"/>
    <w:rsid w:val="00944853"/>
    <w:rsid w:val="00952692"/>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27F6D15"/>
    <w:rsid w:val="17EA914C"/>
    <w:rsid w:val="25EB2CAC"/>
    <w:rsid w:val="2628E66D"/>
    <w:rsid w:val="2CD1690D"/>
    <w:rsid w:val="302B65D7"/>
    <w:rsid w:val="32088587"/>
    <w:rsid w:val="3F4A2B23"/>
    <w:rsid w:val="50DDECE7"/>
    <w:rsid w:val="5BDFE67A"/>
    <w:rsid w:val="5CDA1C17"/>
    <w:rsid w:val="72F4668B"/>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3F4A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runtcliffe.leeds.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0065-7364-4426-BAC6-412D3CBC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7</Words>
  <Characters>8651</Characters>
  <Application>Microsoft Office Word</Application>
  <DocSecurity>0</DocSecurity>
  <Lines>72</Lines>
  <Paragraphs>20</Paragraphs>
  <ScaleCrop>false</ScaleCrop>
  <Company>The Morley Academy</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9</cp:revision>
  <cp:lastPrinted>2018-12-07T13:47:00Z</cp:lastPrinted>
  <dcterms:created xsi:type="dcterms:W3CDTF">2021-02-26T12:04:00Z</dcterms:created>
  <dcterms:modified xsi:type="dcterms:W3CDTF">2021-11-08T10:20:00Z</dcterms:modified>
</cp:coreProperties>
</file>